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15B8" w14:textId="08455593"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716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3D54A5" w14:paraId="34EC6C2A" w14:textId="77777777" w:rsidTr="00A7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vAlign w:val="center"/>
          </w:tcPr>
          <w:p w14:paraId="1BB2E34C" w14:textId="77777777" w:rsidR="003D54A5" w:rsidRPr="006B5865" w:rsidRDefault="003D54A5" w:rsidP="00A72BD8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14:paraId="38C6926F" w14:textId="2B32B181" w:rsidR="003D54A5" w:rsidRPr="006B5865" w:rsidRDefault="00031CEB" w:rsidP="003D54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to</w:t>
            </w:r>
            <w:r w:rsidR="008525A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dium</w:t>
            </w:r>
            <w:proofErr w:type="spellEnd"/>
          </w:p>
        </w:tc>
      </w:tr>
      <w:tr w:rsidR="003D54A5" w:rsidRPr="003E210C" w14:paraId="747B5DCA" w14:textId="77777777" w:rsidTr="003D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6CFE57CE" w14:textId="77777777" w:rsidR="003D54A5" w:rsidRPr="003E210C" w:rsidRDefault="003D54A5" w:rsidP="003D54A5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3D54A5" w:rsidRPr="003E210C" w14:paraId="0BE634DA" w14:textId="77777777" w:rsidTr="003D54A5">
        <w:trPr>
          <w:trHeight w:val="405"/>
        </w:trPr>
        <w:tc>
          <w:tcPr>
            <w:tcW w:w="1612" w:type="pct"/>
            <w:vAlign w:val="center"/>
          </w:tcPr>
          <w:p w14:paraId="5634616E" w14:textId="77777777" w:rsidR="003D54A5" w:rsidRPr="003E210C" w:rsidRDefault="003D54A5" w:rsidP="003D54A5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14:paraId="328AA4EF" w14:textId="112AFA1F" w:rsidR="003D54A5" w:rsidRPr="003E210C" w:rsidRDefault="003D54A5" w:rsidP="003D54A5"/>
        </w:tc>
      </w:tr>
      <w:tr w:rsidR="003D54A5" w:rsidRPr="003E210C" w14:paraId="3075A826" w14:textId="77777777" w:rsidTr="00D4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vAlign w:val="center"/>
          </w:tcPr>
          <w:p w14:paraId="19864260" w14:textId="77777777" w:rsidR="003D54A5" w:rsidRDefault="003D54A5" w:rsidP="003D54A5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14:paraId="60B23A5B" w14:textId="38CA2B7D" w:rsidR="003D54A5" w:rsidRPr="00157195" w:rsidRDefault="003D54A5" w:rsidP="003D54A5"/>
        </w:tc>
      </w:tr>
      <w:tr w:rsidR="003D54A5" w:rsidRPr="003E210C" w14:paraId="07244A6E" w14:textId="77777777" w:rsidTr="003D54A5">
        <w:trPr>
          <w:trHeight w:val="424"/>
        </w:trPr>
        <w:tc>
          <w:tcPr>
            <w:tcW w:w="1612" w:type="pct"/>
            <w:vAlign w:val="center"/>
          </w:tcPr>
          <w:p w14:paraId="2CC093A5" w14:textId="152C91EE" w:rsidR="003D54A5" w:rsidRDefault="003D54A5" w:rsidP="003D54A5">
            <w:r>
              <w:t xml:space="preserve">Data estimada de </w:t>
            </w:r>
            <w:r w:rsidR="00D407CC">
              <w:t>término</w:t>
            </w:r>
            <w:r>
              <w:t>:</w:t>
            </w:r>
          </w:p>
        </w:tc>
        <w:tc>
          <w:tcPr>
            <w:tcW w:w="3388" w:type="pct"/>
            <w:vAlign w:val="center"/>
          </w:tcPr>
          <w:p w14:paraId="72ECF29C" w14:textId="3EF3250A" w:rsidR="003D54A5" w:rsidRPr="00276356" w:rsidRDefault="003D54A5" w:rsidP="003D54A5"/>
        </w:tc>
      </w:tr>
      <w:tr w:rsidR="00D407CC" w:rsidRPr="003E210C" w14:paraId="6A0809C1" w14:textId="77777777" w:rsidTr="003D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12" w:type="pct"/>
            <w:vAlign w:val="center"/>
          </w:tcPr>
          <w:p w14:paraId="67CD711A" w14:textId="5065F703" w:rsidR="00D407CC" w:rsidRDefault="00D407CC" w:rsidP="003D54A5">
            <w:r>
              <w:t>Orçamento macro estimado:</w:t>
            </w:r>
          </w:p>
        </w:tc>
        <w:tc>
          <w:tcPr>
            <w:tcW w:w="3388" w:type="pct"/>
            <w:vAlign w:val="center"/>
          </w:tcPr>
          <w:p w14:paraId="4F78D81F" w14:textId="10E0C72E" w:rsidR="00D407CC" w:rsidRDefault="00D407CC" w:rsidP="003D54A5"/>
        </w:tc>
      </w:tr>
    </w:tbl>
    <w:p w14:paraId="438B0175" w14:textId="46C3C2DD"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14:paraId="160771DA" w14:textId="36A777E3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51AF0213" w14:textId="7D93F06C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2F7B6C2D" w14:textId="77777777"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 w:firstRow="1" w:lastRow="0" w:firstColumn="0" w:lastColumn="0" w:noHBand="0" w:noVBand="1"/>
      </w:tblPr>
      <w:tblGrid>
        <w:gridCol w:w="3471"/>
        <w:gridCol w:w="7302"/>
      </w:tblGrid>
      <w:tr w:rsidR="00D407CC" w14:paraId="707F242A" w14:textId="77777777" w:rsidTr="00D4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34B72124" w14:textId="2BE3B096" w:rsidR="00D407CC" w:rsidRDefault="00D407CC" w:rsidP="00FA1EB9">
            <w:r>
              <w:t xml:space="preserve">2. </w:t>
            </w:r>
            <w:r w:rsidR="00053F4B">
              <w:t>Descrição do Projeto</w:t>
            </w:r>
          </w:p>
        </w:tc>
      </w:tr>
      <w:tr w:rsidR="00D407CC" w14:paraId="620E98A3" w14:textId="77777777" w:rsidTr="00D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14:paraId="571AF81F" w14:textId="3FED95F0" w:rsidR="00D407CC" w:rsidRPr="003E210C" w:rsidRDefault="00D407CC" w:rsidP="00FA1EB9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14:paraId="225CED76" w14:textId="1A45DB52" w:rsidR="0076689C" w:rsidRPr="008525AF" w:rsidRDefault="0076689C" w:rsidP="008525AF">
            <w:pPr>
              <w:numPr>
                <w:ilvl w:val="0"/>
                <w:numId w:val="43"/>
              </w:numPr>
            </w:pPr>
          </w:p>
        </w:tc>
      </w:tr>
      <w:tr w:rsidR="00D407CC" w14:paraId="78705AD1" w14:textId="77777777" w:rsidTr="00D407CC">
        <w:trPr>
          <w:trHeight w:val="452"/>
        </w:trPr>
        <w:tc>
          <w:tcPr>
            <w:tcW w:w="1611" w:type="pct"/>
            <w:vAlign w:val="center"/>
          </w:tcPr>
          <w:p w14:paraId="30771838" w14:textId="799C9754" w:rsidR="00D407CC" w:rsidRPr="003E210C" w:rsidRDefault="00D407CC" w:rsidP="00FA1EB9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14:paraId="42318988" w14:textId="77777777" w:rsidR="008525AF" w:rsidRDefault="008525AF" w:rsidP="008525AF">
            <w:pPr>
              <w:ind w:left="360"/>
              <w:rPr>
                <w:lang w:val="en-US"/>
              </w:rPr>
            </w:pPr>
          </w:p>
          <w:p w14:paraId="63E8E399" w14:textId="0C30E2AA" w:rsidR="00D407CC" w:rsidRPr="003E210C" w:rsidRDefault="00D407CC" w:rsidP="00B300A4">
            <w:pPr>
              <w:numPr>
                <w:ilvl w:val="0"/>
                <w:numId w:val="43"/>
              </w:numPr>
            </w:pPr>
          </w:p>
        </w:tc>
      </w:tr>
      <w:tr w:rsidR="00D407CC" w14:paraId="1202EFAA" w14:textId="77777777" w:rsidTr="00D4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611" w:type="pct"/>
            <w:vAlign w:val="center"/>
          </w:tcPr>
          <w:p w14:paraId="34DE104F" w14:textId="3E697886" w:rsidR="00D407CC" w:rsidRDefault="00D407CC" w:rsidP="00FA1EB9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14:paraId="4909A4C5" w14:textId="04FBA7B1" w:rsidR="00031CEB" w:rsidRP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</w:p>
        </w:tc>
      </w:tr>
      <w:tr w:rsidR="00013E4A" w14:paraId="18EBEEE3" w14:textId="77777777" w:rsidTr="00D407CC">
        <w:trPr>
          <w:trHeight w:val="637"/>
        </w:trPr>
        <w:tc>
          <w:tcPr>
            <w:tcW w:w="1611" w:type="pct"/>
            <w:vAlign w:val="center"/>
          </w:tcPr>
          <w:p w14:paraId="6736D02F" w14:textId="13DC12DA" w:rsidR="00013E4A" w:rsidRDefault="00013E4A" w:rsidP="00FA1EB9">
            <w:r>
              <w:t>Gerente do Projeto:</w:t>
            </w:r>
          </w:p>
        </w:tc>
        <w:tc>
          <w:tcPr>
            <w:tcW w:w="3389" w:type="pct"/>
            <w:vAlign w:val="center"/>
          </w:tcPr>
          <w:p w14:paraId="3CDD82B3" w14:textId="455CEF0B" w:rsidR="00013E4A" w:rsidRPr="0077485B" w:rsidRDefault="00013E4A" w:rsidP="00D407CC"/>
        </w:tc>
      </w:tr>
    </w:tbl>
    <w:p w14:paraId="1590DF68" w14:textId="77777777"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61227C" w14:paraId="76FC4549" w14:textId="77777777" w:rsidTr="0061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7F72ED08" w14:textId="6407246B" w:rsidR="0061227C" w:rsidRDefault="0061227C" w:rsidP="00013E4A">
            <w:r>
              <w:t>5. Principais Partes Interessadas</w:t>
            </w:r>
          </w:p>
        </w:tc>
      </w:tr>
      <w:tr w:rsidR="00680724" w14:paraId="3DF4FC75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2" w:type="pct"/>
            <w:shd w:val="clear" w:color="auto" w:fill="365F91" w:themeFill="accent1" w:themeFillShade="BF"/>
          </w:tcPr>
          <w:p w14:paraId="457F13EE" w14:textId="1F9B9828" w:rsidR="00680724" w:rsidRPr="00A052F4" w:rsidRDefault="0061227C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</w:t>
            </w:r>
            <w:r w:rsidR="00A052F4" w:rsidRPr="00A052F4">
              <w:rPr>
                <w:color w:val="FFFFFF" w:themeColor="background1"/>
              </w:rPr>
              <w:t xml:space="preserve">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14:paraId="372C6A40" w14:textId="24AF8741" w:rsidR="00680724" w:rsidRPr="00A052F4" w:rsidRDefault="00A052F4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013E4A" w14:paraId="2386F591" w14:textId="77777777" w:rsidTr="00680724">
        <w:trPr>
          <w:trHeight w:val="432"/>
        </w:trPr>
        <w:tc>
          <w:tcPr>
            <w:tcW w:w="1612" w:type="pct"/>
            <w:vAlign w:val="center"/>
          </w:tcPr>
          <w:p w14:paraId="46FB0B9D" w14:textId="3909F8C8" w:rsidR="00013E4A" w:rsidRDefault="008525AF" w:rsidP="00013E4A">
            <w:r>
              <w:t>TI Operações</w:t>
            </w:r>
          </w:p>
        </w:tc>
        <w:tc>
          <w:tcPr>
            <w:tcW w:w="3388" w:type="pct"/>
            <w:vAlign w:val="center"/>
          </w:tcPr>
          <w:p w14:paraId="27F956E2" w14:textId="194B4640" w:rsidR="00013E4A" w:rsidRDefault="00013E4A" w:rsidP="00013E4A"/>
        </w:tc>
      </w:tr>
      <w:tr w:rsidR="00013E4A" w14:paraId="6919C04B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1612" w:type="pct"/>
            <w:vAlign w:val="center"/>
          </w:tcPr>
          <w:p w14:paraId="0B8790DF" w14:textId="588D2C73" w:rsidR="00013E4A" w:rsidRDefault="0076689C" w:rsidP="00013E4A">
            <w:r>
              <w:t>TI</w:t>
            </w:r>
            <w:r w:rsidR="008525AF">
              <w:t xml:space="preserve"> Infraestrutura</w:t>
            </w:r>
          </w:p>
        </w:tc>
        <w:tc>
          <w:tcPr>
            <w:tcW w:w="3388" w:type="pct"/>
            <w:vAlign w:val="center"/>
          </w:tcPr>
          <w:p w14:paraId="6ACD82A4" w14:textId="77D2C323" w:rsidR="00013E4A" w:rsidRDefault="00013E4A" w:rsidP="00013E4A"/>
        </w:tc>
      </w:tr>
      <w:tr w:rsidR="00013E4A" w14:paraId="24E885E7" w14:textId="77777777" w:rsidTr="00680724">
        <w:trPr>
          <w:trHeight w:val="454"/>
        </w:trPr>
        <w:tc>
          <w:tcPr>
            <w:tcW w:w="1612" w:type="pct"/>
            <w:vAlign w:val="center"/>
          </w:tcPr>
          <w:p w14:paraId="1BF2DAAF" w14:textId="79706655" w:rsidR="00013E4A" w:rsidRDefault="008525AF" w:rsidP="00013E4A">
            <w:r>
              <w:t>TI Projetos</w:t>
            </w:r>
          </w:p>
        </w:tc>
        <w:tc>
          <w:tcPr>
            <w:tcW w:w="3388" w:type="pct"/>
            <w:vAlign w:val="center"/>
          </w:tcPr>
          <w:p w14:paraId="4EBC3275" w14:textId="6B951743" w:rsidR="00013E4A" w:rsidRDefault="00013E4A" w:rsidP="00013E4A"/>
        </w:tc>
      </w:tr>
      <w:tr w:rsidR="00013E4A" w14:paraId="6D41C7E1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1612" w:type="pct"/>
            <w:vAlign w:val="center"/>
          </w:tcPr>
          <w:p w14:paraId="0765A8C4" w14:textId="519B1188" w:rsidR="00013E4A" w:rsidRDefault="008525AF" w:rsidP="00013E4A">
            <w:proofErr w:type="spellStart"/>
            <w:r>
              <w:t>Compliance</w:t>
            </w:r>
            <w:proofErr w:type="spellEnd"/>
          </w:p>
        </w:tc>
        <w:tc>
          <w:tcPr>
            <w:tcW w:w="3388" w:type="pct"/>
            <w:vAlign w:val="center"/>
          </w:tcPr>
          <w:p w14:paraId="6208235E" w14:textId="51AA67CA" w:rsidR="00013E4A" w:rsidRDefault="00013E4A" w:rsidP="00013E4A"/>
        </w:tc>
      </w:tr>
      <w:tr w:rsidR="00013E4A" w14:paraId="69528F6D" w14:textId="77777777" w:rsidTr="00680724">
        <w:trPr>
          <w:trHeight w:val="411"/>
        </w:trPr>
        <w:tc>
          <w:tcPr>
            <w:tcW w:w="1612" w:type="pct"/>
            <w:vAlign w:val="center"/>
          </w:tcPr>
          <w:p w14:paraId="0F9DF0D0" w14:textId="24DD5770" w:rsidR="00013E4A" w:rsidRDefault="008525AF" w:rsidP="00013E4A">
            <w:r>
              <w:t>Presidência / Vice-Presidência</w:t>
            </w:r>
          </w:p>
        </w:tc>
        <w:tc>
          <w:tcPr>
            <w:tcW w:w="3388" w:type="pct"/>
            <w:vAlign w:val="center"/>
          </w:tcPr>
          <w:p w14:paraId="392C0898" w14:textId="115C935E" w:rsidR="00013E4A" w:rsidRPr="009E0101" w:rsidRDefault="00013E4A" w:rsidP="00013E4A">
            <w:bookmarkStart w:id="0" w:name="_GoBack"/>
            <w:bookmarkEnd w:id="0"/>
          </w:p>
        </w:tc>
      </w:tr>
    </w:tbl>
    <w:p w14:paraId="1BEBC703" w14:textId="3F3E8B44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67C64A9D" w14:textId="77777777"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592D22" w:rsidRPr="001F4137" w14:paraId="75BCF68A" w14:textId="7777777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24C7F" w14:textId="55B4B926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B1F23" w14:textId="041878E3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97330" w14:textId="5DF11B4A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14:paraId="14364A86" w14:textId="7777777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22903" w14:textId="39972673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93E205" w14:textId="5580F9F4"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C33E0" w14:textId="5DF9A9FA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05C5" w14:textId="77777777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14:paraId="0858D06B" w14:textId="77777777" w:rsidTr="00E13B80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14:paraId="5B888160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61EA184A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ED81871" w14:textId="04DB08B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F6AD522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AF8F40" w14:textId="4B7C4D40"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1985" w14:textId="77777777" w:rsidR="000371AA" w:rsidRDefault="000371AA">
      <w:r>
        <w:separator/>
      </w:r>
    </w:p>
  </w:endnote>
  <w:endnote w:type="continuationSeparator" w:id="0">
    <w:p w14:paraId="0FD35B7A" w14:textId="77777777" w:rsidR="000371AA" w:rsidRDefault="000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D107" w14:textId="77777777" w:rsidR="00607C57" w:rsidRDefault="00607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0D15C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4656" w14:textId="192489C3"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r w:rsidR="00DE0DF6" w:rsidRPr="00DE0DF6">
      <w:t xml:space="preserve"> 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DE0DF6">
          <w:fldChar w:fldCharType="begin"/>
        </w:r>
        <w:r w:rsidR="00DE0DF6">
          <w:instrText>PAGE   \* MERGEFORMAT</w:instrText>
        </w:r>
        <w:r w:rsidR="00DE0DF6">
          <w:fldChar w:fldCharType="separate"/>
        </w:r>
        <w:r w:rsidR="00DE0DF6">
          <w:t>1</w:t>
        </w:r>
        <w:r w:rsidR="00DE0DF6">
          <w:fldChar w:fldCharType="end"/>
        </w:r>
      </w:sdtContent>
    </w:sdt>
  </w:p>
  <w:p w14:paraId="292108A6" w14:textId="06E807BD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83B3" w14:textId="77777777" w:rsidR="000371AA" w:rsidRDefault="000371AA">
      <w:r>
        <w:separator/>
      </w:r>
    </w:p>
  </w:footnote>
  <w:footnote w:type="continuationSeparator" w:id="0">
    <w:p w14:paraId="7D57DC3F" w14:textId="77777777" w:rsidR="000371AA" w:rsidRDefault="0003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8697"/>
    </w:tblGrid>
    <w:tr w:rsidR="00C00F69" w14:paraId="45D6CAAB" w14:textId="77777777" w:rsidTr="00D470A7">
      <w:trPr>
        <w:trHeight w:val="841"/>
      </w:trPr>
      <w:tc>
        <w:tcPr>
          <w:tcW w:w="1872" w:type="dxa"/>
        </w:tcPr>
        <w:p w14:paraId="0C91633A" w14:textId="158DEAF6" w:rsidR="00C00F69" w:rsidRDefault="0017090D" w:rsidP="009555BB">
          <w:r>
            <w:rPr>
              <w:noProof/>
            </w:rPr>
            <w:drawing>
              <wp:inline distT="0" distB="0" distL="0" distR="0" wp14:anchorId="0BA5A52F" wp14:editId="72539179">
                <wp:extent cx="1180465" cy="457200"/>
                <wp:effectExtent l="0" t="0" r="635" b="0"/>
                <wp:docPr id="2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9166" r="14776" b="37597"/>
                        <a:stretch/>
                      </pic:blipFill>
                      <pic:spPr bwMode="auto">
                        <a:xfrm>
                          <a:off x="0" y="0"/>
                          <a:ext cx="118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470A7">
            <w:fldChar w:fldCharType="begin"/>
          </w:r>
          <w:r w:rsidR="00093435">
            <w:instrText xml:space="preserve"> INCLUDEPICTURE "D:\\var\\folders\\3h\\spwvcpjx6cs5_vlfzg57t_wc0000gn\\T\\com.microsoft.Word\\WebArchiveCopyPasteTempFiles\\J+MwO6eW8L+Knh8zUb65HhFFge3bQZmZkUtItflLGN7gnAgAAAAAAAAAAAAAAAAAAAAAAAAAAAAAAAAAAAAAAAAAAAAAAAAAAAAAAAAAAAAAAAACg8x+pEXHWDurhoAAAAABJRU5ErkJggg==" \* MERGEFORMAT </w:instrText>
          </w:r>
          <w:r w:rsidR="00D470A7">
            <w:fldChar w:fldCharType="end"/>
          </w:r>
        </w:p>
      </w:tc>
      <w:tc>
        <w:tcPr>
          <w:tcW w:w="8901" w:type="dxa"/>
          <w:vAlign w:val="center"/>
        </w:tcPr>
        <w:p w14:paraId="3338B649" w14:textId="3381EF81"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14:paraId="5C29E58D" w14:textId="480F37DB"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CD2"/>
    <w:multiLevelType w:val="hybridMultilevel"/>
    <w:tmpl w:val="C76CFD9E"/>
    <w:lvl w:ilvl="0" w:tplc="4070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C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4"/>
  </w:num>
  <w:num w:numId="21">
    <w:abstractNumId w:val="21"/>
  </w:num>
  <w:num w:numId="22">
    <w:abstractNumId w:val="17"/>
  </w:num>
  <w:num w:numId="23">
    <w:abstractNumId w:val="26"/>
  </w:num>
  <w:num w:numId="24">
    <w:abstractNumId w:val="6"/>
  </w:num>
  <w:num w:numId="25">
    <w:abstractNumId w:val="27"/>
  </w:num>
  <w:num w:numId="26">
    <w:abstractNumId w:val="20"/>
  </w:num>
  <w:num w:numId="27">
    <w:abstractNumId w:val="7"/>
  </w:num>
  <w:num w:numId="28">
    <w:abstractNumId w:val="9"/>
  </w:num>
  <w:num w:numId="29">
    <w:abstractNumId w:val="32"/>
  </w:num>
  <w:num w:numId="30">
    <w:abstractNumId w:val="10"/>
  </w:num>
  <w:num w:numId="31">
    <w:abstractNumId w:val="18"/>
  </w:num>
  <w:num w:numId="32">
    <w:abstractNumId w:val="30"/>
  </w:num>
  <w:num w:numId="33">
    <w:abstractNumId w:val="31"/>
  </w:num>
  <w:num w:numId="34">
    <w:abstractNumId w:val="12"/>
  </w:num>
  <w:num w:numId="35">
    <w:abstractNumId w:val="11"/>
  </w:num>
  <w:num w:numId="36">
    <w:abstractNumId w:val="33"/>
  </w:num>
  <w:num w:numId="37">
    <w:abstractNumId w:val="25"/>
  </w:num>
  <w:num w:numId="38">
    <w:abstractNumId w:val="23"/>
  </w:num>
  <w:num w:numId="39">
    <w:abstractNumId w:val="22"/>
  </w:num>
  <w:num w:numId="40">
    <w:abstractNumId w:val="16"/>
  </w:num>
  <w:num w:numId="41">
    <w:abstractNumId w:val="5"/>
  </w:num>
  <w:num w:numId="42">
    <w:abstractNumId w:val="28"/>
  </w:num>
  <w:num w:numId="43">
    <w:abstractNumId w:val="29"/>
  </w:num>
  <w:num w:numId="44">
    <w:abstractNumId w:val="1"/>
  </w:num>
  <w:num w:numId="4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1CEB"/>
    <w:rsid w:val="000337EC"/>
    <w:rsid w:val="000371AA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435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365B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25AF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0A4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678CA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A74DB"/>
    <w:rsid w:val="00DB700F"/>
    <w:rsid w:val="00DC33F7"/>
    <w:rsid w:val="00DC3C09"/>
    <w:rsid w:val="00DD7ED3"/>
    <w:rsid w:val="00DE0DF6"/>
    <w:rsid w:val="00DE5A4C"/>
    <w:rsid w:val="00DF0066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C90C4"/>
  <w15:docId w15:val="{7A9EE10F-EA5D-4596-8EE0-B4AAA11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2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A65F29-D3AF-4102-8996-0995722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copacabana_alura</cp:lastModifiedBy>
  <cp:revision>3</cp:revision>
  <cp:lastPrinted>2012-01-06T13:53:00Z</cp:lastPrinted>
  <dcterms:created xsi:type="dcterms:W3CDTF">2019-02-04T15:03:00Z</dcterms:created>
  <dcterms:modified xsi:type="dcterms:W3CDTF">2019-02-04T15:04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